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0B72" w14:textId="4A73AB4B" w:rsidR="00026A6C" w:rsidRDefault="00F26715" w:rsidP="00F26715">
      <w:pPr>
        <w:jc w:val="center"/>
        <w:rPr>
          <w:rFonts w:ascii="Arial Black" w:hAnsi="Arial Black"/>
          <w:sz w:val="36"/>
          <w:szCs w:val="36"/>
        </w:rPr>
      </w:pPr>
      <w:r w:rsidRPr="00377CF9">
        <w:rPr>
          <w:noProof/>
        </w:rPr>
        <w:drawing>
          <wp:anchor distT="0" distB="0" distL="114300" distR="114300" simplePos="0" relativeHeight="251670528" behindDoc="1" locked="0" layoutInCell="1" allowOverlap="1" wp14:anchorId="7B8DDB92" wp14:editId="5F38D445">
            <wp:simplePos x="0" y="0"/>
            <wp:positionH relativeFrom="page">
              <wp:posOffset>956945</wp:posOffset>
            </wp:positionH>
            <wp:positionV relativeFrom="paragraph">
              <wp:posOffset>0</wp:posOffset>
            </wp:positionV>
            <wp:extent cx="890270" cy="699770"/>
            <wp:effectExtent l="0" t="0" r="5080" b="5080"/>
            <wp:wrapTight wrapText="bothSides">
              <wp:wrapPolygon edited="0">
                <wp:start x="0" y="0"/>
                <wp:lineTo x="0" y="21169"/>
                <wp:lineTo x="21261" y="21169"/>
                <wp:lineTo x="21261" y="0"/>
                <wp:lineTo x="0" y="0"/>
              </wp:wrapPolygon>
            </wp:wrapTight>
            <wp:docPr id="12" name="Picture 12" descr="C:\OD\OneDrive - Sir Wilfrid Laurier School Board\Desktop\Joliette Elementary\Logo &amp; Letterhead\JES LOGO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D\OneDrive - Sir Wilfrid Laurier School Board\Desktop\Joliette Elementary\Logo &amp; Letterhead\JES LOGO 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36"/>
          <w:szCs w:val="36"/>
        </w:rPr>
        <w:t>Joliette Elementary School</w:t>
      </w:r>
    </w:p>
    <w:p w14:paraId="03D07A6A" w14:textId="4B70743A" w:rsidR="00F26715" w:rsidRDefault="00F26715" w:rsidP="00F26715">
      <w:pPr>
        <w:jc w:val="center"/>
      </w:pPr>
      <w:r>
        <w:rPr>
          <w:rFonts w:ascii="Arial Black" w:hAnsi="Arial Black"/>
          <w:sz w:val="36"/>
          <w:szCs w:val="36"/>
        </w:rPr>
        <w:t>2023-2024</w:t>
      </w:r>
    </w:p>
    <w:p w14:paraId="465AE483" w14:textId="25E77C58" w:rsidR="00026A6C" w:rsidRDefault="00026A6C" w:rsidP="00026A6C">
      <w:pPr>
        <w:jc w:val="right"/>
        <w:rPr>
          <w:rFonts w:ascii="Georgia" w:hAnsi="Georgia"/>
          <w:b/>
        </w:rPr>
      </w:pPr>
    </w:p>
    <w:p w14:paraId="4BFF6387" w14:textId="662DC901" w:rsidR="00517D06" w:rsidRPr="00CE7CF6" w:rsidRDefault="00517D06" w:rsidP="00026A6C">
      <w:pPr>
        <w:jc w:val="right"/>
        <w:rPr>
          <w:rFonts w:ascii="Georgia" w:hAnsi="Georgia"/>
          <w:b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801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631"/>
        <w:gridCol w:w="632"/>
        <w:gridCol w:w="632"/>
        <w:gridCol w:w="632"/>
        <w:gridCol w:w="632"/>
        <w:gridCol w:w="632"/>
        <w:gridCol w:w="316"/>
        <w:gridCol w:w="632"/>
        <w:gridCol w:w="632"/>
        <w:gridCol w:w="632"/>
        <w:gridCol w:w="632"/>
        <w:gridCol w:w="632"/>
        <w:gridCol w:w="632"/>
        <w:gridCol w:w="632"/>
        <w:gridCol w:w="80"/>
      </w:tblGrid>
      <w:tr w:rsidR="00F26715" w:rsidRPr="00C06DD6" w14:paraId="70E79691" w14:textId="77777777" w:rsidTr="00F26715">
        <w:trPr>
          <w:gridAfter w:val="1"/>
          <w:wAfter w:w="80" w:type="dxa"/>
        </w:trPr>
        <w:tc>
          <w:tcPr>
            <w:tcW w:w="631" w:type="dxa"/>
            <w:tcBorders>
              <w:top w:val="single" w:sz="24" w:space="0" w:color="auto"/>
              <w:left w:val="single" w:sz="24" w:space="0" w:color="auto"/>
              <w:bottom w:val="double" w:sz="18" w:space="0" w:color="auto"/>
            </w:tcBorders>
            <w:shd w:val="clear" w:color="auto" w:fill="auto"/>
          </w:tcPr>
          <w:p w14:paraId="7C6D9006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</w:rPr>
              <w:t>S</w:t>
            </w:r>
          </w:p>
        </w:tc>
        <w:tc>
          <w:tcPr>
            <w:tcW w:w="631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123B431F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lang w:val="fr-CA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  <w:lang w:val="fr-CA"/>
              </w:rPr>
              <w:t>M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068AC95E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lang w:val="fr-CA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  <w:lang w:val="fr-CA"/>
              </w:rPr>
              <w:t>T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155BCB1B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lang w:val="fr-CA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  <w:lang w:val="fr-CA"/>
              </w:rPr>
              <w:t>W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7D8B87DF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</w:rPr>
              <w:t>TH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6CE877A3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</w:rPr>
              <w:t>F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  <w:right w:val="single" w:sz="24" w:space="0" w:color="auto"/>
            </w:tcBorders>
            <w:shd w:val="clear" w:color="auto" w:fill="auto"/>
          </w:tcPr>
          <w:p w14:paraId="2D428B59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</w:rPr>
              <w:t>S</w:t>
            </w:r>
          </w:p>
        </w:tc>
        <w:tc>
          <w:tcPr>
            <w:tcW w:w="31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894CB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color w:val="000080"/>
                <w:sz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single" w:sz="24" w:space="0" w:color="auto"/>
              <w:bottom w:val="double" w:sz="18" w:space="0" w:color="auto"/>
            </w:tcBorders>
            <w:shd w:val="clear" w:color="auto" w:fill="auto"/>
          </w:tcPr>
          <w:p w14:paraId="31A12A2E" w14:textId="77777777" w:rsidR="00F26715" w:rsidRPr="00961464" w:rsidRDefault="00F26715" w:rsidP="00F26715">
            <w:pPr>
              <w:pStyle w:val="Heading7"/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61464">
              <w:rPr>
                <w:rFonts w:ascii="Arial" w:hAnsi="Arial" w:cs="Arial"/>
                <w:b/>
                <w:color w:val="000080"/>
                <w:sz w:val="18"/>
                <w:szCs w:val="18"/>
              </w:rPr>
              <w:t>S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0EDBF90F" w14:textId="77777777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lang w:val="fr-CA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  <w:lang w:val="fr-CA"/>
              </w:rPr>
              <w:t xml:space="preserve"> M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27EE7FD4" w14:textId="1FE22C13" w:rsidR="00F26715" w:rsidRPr="00D778C7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lang w:val="fr-CA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  <w:lang w:val="fr-CA"/>
              </w:rPr>
              <w:t>T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03AAB785" w14:textId="77777777" w:rsidR="00F26715" w:rsidRPr="00C06DD6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lang w:val="fr-CA"/>
              </w:rPr>
            </w:pPr>
            <w:r w:rsidRPr="00C06DD6">
              <w:rPr>
                <w:rFonts w:ascii="Arial" w:hAnsi="Arial" w:cs="Arial"/>
                <w:b/>
                <w:color w:val="000080"/>
                <w:sz w:val="18"/>
                <w:lang w:val="fr-CA"/>
              </w:rPr>
              <w:t>W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474F1214" w14:textId="77777777" w:rsidR="00F26715" w:rsidRPr="00C06DD6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C06DD6">
              <w:rPr>
                <w:rFonts w:ascii="Arial" w:hAnsi="Arial" w:cs="Arial"/>
                <w:b/>
                <w:color w:val="000080"/>
                <w:sz w:val="18"/>
              </w:rPr>
              <w:t>TH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</w:tcBorders>
            <w:shd w:val="clear" w:color="auto" w:fill="auto"/>
          </w:tcPr>
          <w:p w14:paraId="3F755BE9" w14:textId="77777777" w:rsidR="00F26715" w:rsidRPr="00C06DD6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C06DD6">
              <w:rPr>
                <w:rFonts w:ascii="Arial" w:hAnsi="Arial" w:cs="Arial"/>
                <w:b/>
                <w:color w:val="000080"/>
                <w:sz w:val="18"/>
              </w:rPr>
              <w:t>F</w:t>
            </w:r>
          </w:p>
        </w:tc>
        <w:tc>
          <w:tcPr>
            <w:tcW w:w="632" w:type="dxa"/>
            <w:tcBorders>
              <w:top w:val="single" w:sz="24" w:space="0" w:color="auto"/>
              <w:bottom w:val="double" w:sz="18" w:space="0" w:color="auto"/>
              <w:right w:val="single" w:sz="24" w:space="0" w:color="auto"/>
            </w:tcBorders>
            <w:shd w:val="clear" w:color="auto" w:fill="auto"/>
          </w:tcPr>
          <w:p w14:paraId="1453E0E6" w14:textId="77777777" w:rsidR="00F26715" w:rsidRPr="00C06DD6" w:rsidRDefault="00F26715" w:rsidP="00F26715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C06DD6">
              <w:rPr>
                <w:rFonts w:ascii="Arial" w:hAnsi="Arial" w:cs="Arial"/>
                <w:b/>
                <w:color w:val="000080"/>
                <w:sz w:val="18"/>
              </w:rPr>
              <w:t>S</w:t>
            </w:r>
          </w:p>
        </w:tc>
      </w:tr>
      <w:tr w:rsidR="00F26715" w:rsidRPr="00C06DD6" w14:paraId="181176EE" w14:textId="77777777" w:rsidTr="00F26715">
        <w:trPr>
          <w:gridAfter w:val="1"/>
          <w:wAfter w:w="80" w:type="dxa"/>
          <w:trHeight w:hRule="exact" w:val="331"/>
        </w:trPr>
        <w:tc>
          <w:tcPr>
            <w:tcW w:w="4422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882FA9" w14:textId="77777777" w:rsidR="00F26715" w:rsidRPr="003C7519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JULY 202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5152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</w:rPr>
            </w:pPr>
          </w:p>
        </w:tc>
        <w:tc>
          <w:tcPr>
            <w:tcW w:w="4424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D1720E" w14:textId="7028AFF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</w:rPr>
              <w:t>JANUARY 20</w:t>
            </w:r>
            <w:r>
              <w:rPr>
                <w:rFonts w:ascii="Arial" w:hAnsi="Arial" w:cs="Arial"/>
                <w:b/>
                <w:color w:val="000080"/>
                <w:sz w:val="18"/>
              </w:rPr>
              <w:t>24 (17)</w:t>
            </w:r>
          </w:p>
        </w:tc>
      </w:tr>
      <w:tr w:rsidR="00F26715" w:rsidRPr="00786985" w14:paraId="726A9F4D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C34E4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56040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EA9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8744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298D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8AE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C15A45E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F80B1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08D84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5DC454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1AE9E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4D703" w14:textId="77777777" w:rsidR="00F26715" w:rsidRPr="004503CC" w:rsidRDefault="00F26715" w:rsidP="00F26715">
            <w:pPr>
              <w:pStyle w:val="Heading2"/>
              <w:spacing w:before="0" w:after="0"/>
              <w:jc w:val="center"/>
              <w:rPr>
                <w:b w:val="0"/>
                <w:i w:val="0"/>
                <w:color w:val="000080"/>
                <w:sz w:val="18"/>
                <w:szCs w:val="18"/>
              </w:rPr>
            </w:pPr>
            <w:r>
              <w:rPr>
                <w:b w:val="0"/>
                <w:i w:val="0"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257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47529" w14:textId="2C341E3B" w:rsidR="00F26715" w:rsidRPr="004503CC" w:rsidRDefault="00F26715" w:rsidP="00F2671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FFF5B9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6</w:t>
            </w:r>
          </w:p>
        </w:tc>
      </w:tr>
      <w:tr w:rsidR="00F26715" w:rsidRPr="00786985" w14:paraId="269F5461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6E442E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A989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D9B4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A96E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C314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3E7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DFB2961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5963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C4FB1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0755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A2D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0894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EBEE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B5E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6744C4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3</w:t>
            </w:r>
          </w:p>
        </w:tc>
      </w:tr>
      <w:tr w:rsidR="00F26715" w:rsidRPr="00786985" w14:paraId="03D0F8C1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4C822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6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E915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AEAB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BFB4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8EA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6A22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0E7D968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C54CF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9E3D8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A291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77681" w14:textId="77777777" w:rsidR="00F26715" w:rsidRPr="005A32F8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A053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6B3F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0D22" w14:textId="09AD6771" w:rsidR="00F26715" w:rsidRPr="005B3390" w:rsidRDefault="00F26715" w:rsidP="00F26715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758C6D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0</w:t>
            </w:r>
          </w:p>
        </w:tc>
      </w:tr>
      <w:tr w:rsidR="00F26715" w:rsidRPr="00786985" w14:paraId="2ABDDD9C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3C501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766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F37D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EF4EB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6E13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9FE8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6063FD5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B076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D6FC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678D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5BAFF" w14:textId="77777777" w:rsidR="00F26715" w:rsidRPr="005A32F8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3B70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090A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6694" w14:textId="77777777" w:rsidR="00F26715" w:rsidRPr="00204310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E90F96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7</w:t>
            </w:r>
          </w:p>
        </w:tc>
      </w:tr>
      <w:tr w:rsidR="00F26715" w:rsidRPr="00786985" w14:paraId="71A8A8E5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EB6BAF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EF36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FC7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284C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BA4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516C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2885904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9</w:t>
            </w:r>
          </w:p>
          <w:p w14:paraId="33CBBE2E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BA861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7578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571B0" w14:textId="77777777" w:rsidR="00F26715" w:rsidRPr="00C22FE9" w:rsidRDefault="00F26715" w:rsidP="00F2671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57475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F576E1E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82E11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  <w:r w:rsidRPr="007D120B">
              <w:rPr>
                <w:i w:val="0"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C32B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9018" w14:textId="1054A231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04E94A0" w14:textId="39CB1A54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786985" w14:paraId="38E36317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4532C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7B41A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F954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DC19D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9836C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997B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C13D5F5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3DC69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F2BA220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F79ABD" w14:textId="77777777" w:rsidR="00F26715" w:rsidRPr="00204310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0F81AD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92A0C83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D2EBAB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4BE7A2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617C1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2BCF15E2" w14:textId="77777777" w:rsidTr="00F26715">
        <w:trPr>
          <w:gridAfter w:val="1"/>
          <w:wAfter w:w="80" w:type="dxa"/>
          <w:trHeight w:hRule="exact" w:val="302"/>
        </w:trPr>
        <w:tc>
          <w:tcPr>
            <w:tcW w:w="44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5D3B2E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>AUGUST 2023 (1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14AD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</w:p>
        </w:tc>
        <w:tc>
          <w:tcPr>
            <w:tcW w:w="442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89F6D5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>FEBRUARY 2024 (20)</w:t>
            </w:r>
          </w:p>
        </w:tc>
      </w:tr>
      <w:tr w:rsidR="00F26715" w:rsidRPr="00C06DD6" w14:paraId="52AF4B58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87440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9EB4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4E79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5D7B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2A8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55D3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0E61CB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762A1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BF9A6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301B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587F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E21AA" w14:textId="77777777" w:rsidR="00F26715" w:rsidRPr="005A32F8" w:rsidRDefault="00F26715" w:rsidP="00F267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583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020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387FAD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256AD9E9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5A1E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100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31726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BE7B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75EF0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1C008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620B82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51EFD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C2C12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7D41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A28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DA4B9E" w14:textId="77777777" w:rsidR="00F26715" w:rsidRPr="00224EE3" w:rsidRDefault="00F26715" w:rsidP="00F267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9F9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A69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0CBCC5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</w:t>
            </w:r>
          </w:p>
        </w:tc>
      </w:tr>
      <w:tr w:rsidR="00F26715" w:rsidRPr="00C06DD6" w14:paraId="0B7E185B" w14:textId="77777777" w:rsidTr="00F26715">
        <w:trPr>
          <w:gridAfter w:val="1"/>
          <w:wAfter w:w="80" w:type="dxa"/>
          <w:trHeight w:hRule="exact" w:val="284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67661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8314E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5929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1578F" w14:textId="77777777" w:rsidR="00F26715" w:rsidRPr="0032764A" w:rsidRDefault="00F26715" w:rsidP="00F26715">
            <w:pPr>
              <w:pStyle w:val="Heading2"/>
              <w:spacing w:before="0" w:after="0"/>
              <w:jc w:val="center"/>
              <w:rPr>
                <w:bCs w:val="0"/>
                <w:i w:val="0"/>
                <w:iCs w:val="0"/>
                <w:color w:val="00008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BE5F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2FE9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E86B89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53700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FBDE4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B3D7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282E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24D559" w14:textId="77777777" w:rsidR="00F26715" w:rsidRPr="00C22FE9" w:rsidRDefault="00F26715" w:rsidP="00F267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  <w:r w:rsidRPr="00C22FE9">
              <w:rPr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993B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4D24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3F4314B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0</w:t>
            </w:r>
          </w:p>
        </w:tc>
      </w:tr>
      <w:tr w:rsidR="00F26715" w:rsidRPr="00C06DD6" w14:paraId="7A8CC6FE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92229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08D8E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37ACC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A167" w14:textId="77777777" w:rsidR="00F26715" w:rsidRPr="00C76B7B" w:rsidRDefault="00F26715" w:rsidP="00F26715">
            <w:pPr>
              <w:pStyle w:val="Heading2"/>
              <w:spacing w:before="0" w:after="0"/>
              <w:jc w:val="center"/>
              <w:rPr>
                <w:bCs w:val="0"/>
                <w:i w:val="0"/>
                <w:color w:val="000080"/>
                <w:sz w:val="18"/>
                <w:szCs w:val="18"/>
              </w:rPr>
            </w:pPr>
            <w:r>
              <w:rPr>
                <w:bCs w:val="0"/>
                <w:i w:val="0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EB63A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7F54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ADE6C1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9F80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4AF9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0A2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B63A3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4147" w14:textId="77777777" w:rsidR="00F26715" w:rsidRPr="005A32F8" w:rsidRDefault="00F26715" w:rsidP="00F267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triple" w:sz="4" w:space="0" w:color="auto"/>
              <w:right w:val="triple" w:sz="4" w:space="0" w:color="auto"/>
              <w:tl2br w:val="nil"/>
            </w:tcBorders>
            <w:shd w:val="clear" w:color="auto" w:fill="auto"/>
            <w:vAlign w:val="center"/>
          </w:tcPr>
          <w:p w14:paraId="57170B3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002060"/>
            <w:vAlign w:val="center"/>
          </w:tcPr>
          <w:p w14:paraId="2A15652B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1D6DA9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7</w:t>
            </w:r>
          </w:p>
        </w:tc>
      </w:tr>
      <w:tr w:rsidR="00F26715" w:rsidRPr="00C06DD6" w14:paraId="76007227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BAECF2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0BE54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821E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9E6D" w14:textId="77777777" w:rsidR="00F26715" w:rsidRPr="002321A5" w:rsidRDefault="00F26715" w:rsidP="00F26715">
            <w:p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89A27" w14:textId="77777777" w:rsidR="00F26715" w:rsidRPr="00CB5452" w:rsidRDefault="00F26715" w:rsidP="00F2671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D28D3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center"/>
          </w:tcPr>
          <w:p w14:paraId="486ED336" w14:textId="77777777" w:rsidR="00F26715" w:rsidRPr="00CB5452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EA9A0F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436F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14:paraId="0231C94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14:paraId="4B03550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0C14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3E7A9" w14:textId="552D485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B059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C7A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8E5E14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4</w:t>
            </w:r>
          </w:p>
        </w:tc>
      </w:tr>
      <w:tr w:rsidR="00F26715" w:rsidRPr="00C06DD6" w14:paraId="6FEFF144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82AB2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41FAB120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3366"/>
            <w:vAlign w:val="center"/>
          </w:tcPr>
          <w:p w14:paraId="4969F6E2" w14:textId="77777777" w:rsidR="00F26715" w:rsidRPr="00CB5452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01312947" w14:textId="77777777" w:rsidR="00F26715" w:rsidRPr="00ED28D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highlight w:val="darkBlue"/>
              </w:rPr>
            </w:pPr>
            <w:r w:rsidRPr="00ED2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14:paraId="56092EDB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76BE4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9D2D11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08DD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CF83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C93A8" w14:textId="77777777" w:rsidR="00F26715" w:rsidRPr="0085747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57475"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956CB" w14:textId="77777777" w:rsidR="00F26715" w:rsidRPr="0085747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57475"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37D84" w14:textId="453D0DC4" w:rsidR="00F26715" w:rsidRPr="005A32F8" w:rsidRDefault="00DC59B1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E51F162" wp14:editId="5246021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6675</wp:posOffset>
                      </wp:positionV>
                      <wp:extent cx="299720" cy="255905"/>
                      <wp:effectExtent l="19050" t="19050" r="5080" b="10795"/>
                      <wp:wrapNone/>
                      <wp:docPr id="3" name="Explosion 1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381">
                                <a:off x="0" y="0"/>
                                <a:ext cx="299720" cy="255905"/>
                              </a:xfrm>
                              <a:prstGeom prst="irregularSeal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930889" w14:textId="77777777" w:rsidR="00DC59B1" w:rsidRDefault="00DC59B1" w:rsidP="00F267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1F16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2" o:spid="_x0000_s1026" type="#_x0000_t71" style="position:absolute;left:0;text-align:left;margin-left:-.9pt;margin-top:-5.25pt;width:23.6pt;height:20.15pt;rotation:34775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" filled="f" strokecolor="windowText">
                      <v:textbox>
                        <w:txbxContent>
                          <w:p w14:paraId="66930889" w14:textId="77777777" w:rsidR="00DC59B1" w:rsidRDefault="00DC59B1" w:rsidP="00F267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715">
              <w:rPr>
                <w:rFonts w:ascii="Arial" w:hAnsi="Arial" w:cs="Arial"/>
                <w:b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0DA4" w14:textId="12581172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F1A8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D389D1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1A3ECA08" w14:textId="77777777" w:rsidTr="00F26715">
        <w:trPr>
          <w:gridAfter w:val="1"/>
          <w:wAfter w:w="80" w:type="dxa"/>
          <w:trHeight w:hRule="exact" w:val="302"/>
        </w:trPr>
        <w:tc>
          <w:tcPr>
            <w:tcW w:w="44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07C373" w14:textId="77777777" w:rsidR="00F26715" w:rsidRPr="003C7519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SEPTEMBER 2023 (19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1F575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</w:p>
        </w:tc>
        <w:tc>
          <w:tcPr>
            <w:tcW w:w="442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926BCF" w14:textId="043D5907" w:rsidR="00F26715" w:rsidRPr="00AD1CA4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MARCH 2024 (14)</w:t>
            </w:r>
          </w:p>
        </w:tc>
      </w:tr>
      <w:tr w:rsidR="00F26715" w:rsidRPr="00C06DD6" w14:paraId="5D486233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9429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D533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EE25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CF5C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773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202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6D27C54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C89B46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99BC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DA08D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92215B" w14:textId="2D03F57D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91686A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37E83D" w14:textId="6292BE10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BD561D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4188F91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</w:tr>
      <w:tr w:rsidR="00F26715" w:rsidRPr="00C06DD6" w14:paraId="523A3A70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C250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A5569F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EFC3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E17B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032C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9B73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4436A387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571E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3171B5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>5</w:t>
            </w: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>6</w:t>
            </w: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>7</w:t>
            </w: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>8</w:t>
            </w: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>9</w:t>
            </w: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  <w:t>10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206E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0456D" w14:textId="6F70E076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4618E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F6147" w14:textId="4D5510FB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3885B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072E14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9</w:t>
            </w:r>
          </w:p>
        </w:tc>
      </w:tr>
      <w:tr w:rsidR="00F26715" w:rsidRPr="00C06DD6" w14:paraId="62BA797A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EE0B10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3624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D513A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9F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14:paraId="7BDE669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2A8D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CE40EDB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ABDB9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D5E10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Cs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E6F51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158A8" w14:textId="5D7721DF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303E4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14:paraId="2DE91A05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803A3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CD06B8A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Cs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6</w:t>
            </w:r>
          </w:p>
        </w:tc>
      </w:tr>
      <w:tr w:rsidR="00F26715" w:rsidRPr="00C06DD6" w14:paraId="27303969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3305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2261E" w14:textId="77777777" w:rsidR="00F26715" w:rsidRPr="00C76B7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6B7B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CFC5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14:paraId="5958FB87" w14:textId="77777777" w:rsidR="00F26715" w:rsidRPr="002321A5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6622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528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8CACF26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 w:rsidRPr="0032764A">
              <w:rPr>
                <w:rFonts w:ascii="Arial" w:hAnsi="Arial" w:cs="Arial"/>
                <w:bCs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B0EF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8594B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27A6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5D111" w14:textId="61885E8D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30C5" w14:textId="3C53D95E" w:rsidR="00F26715" w:rsidRPr="003E0AC7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 w:rsidRPr="003E0AC7">
              <w:rPr>
                <w:i w:val="0"/>
                <w:color w:val="000080"/>
                <w:sz w:val="18"/>
                <w:szCs w:val="18"/>
              </w:rPr>
              <w:t>2</w:t>
            </w:r>
            <w:r>
              <w:rPr>
                <w:i w:val="0"/>
                <w:color w:val="000080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5ED3A" w14:textId="52FE273A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EAA6FA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E0AC7"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614CE0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3</w:t>
            </w:r>
          </w:p>
        </w:tc>
      </w:tr>
      <w:tr w:rsidR="00F26715" w:rsidRPr="00C06DD6" w14:paraId="7B99DF02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72F5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FC6F1" w14:textId="77777777" w:rsidR="00F26715" w:rsidRPr="00E059FB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FD71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B055B" w14:textId="77777777" w:rsidR="00F26715" w:rsidRPr="00BE225F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95BB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en-CA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77FE262" w14:textId="77777777" w:rsidR="00F26715" w:rsidRPr="00BE225F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E225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01C82D8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48FFC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45F3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64C79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0A955" w14:textId="45E066C6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CE084" w14:textId="6C3F00B2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B7E2276" w14:textId="77777777" w:rsidR="00F26715" w:rsidRPr="005B2D29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2D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8</w:t>
            </w:r>
            <w:r w:rsidRPr="005B2D2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F2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CE21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07B0C7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0</w:t>
            </w:r>
          </w:p>
        </w:tc>
      </w:tr>
      <w:tr w:rsidR="00F26715" w:rsidRPr="00C06DD6" w14:paraId="3A81001A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0D4F4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6507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90B7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9BD5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1FE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C49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FA80536" w14:textId="77777777" w:rsidR="00F26715" w:rsidRPr="00BE225F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E225F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C98DF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7BF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D0A6C" w14:textId="77777777" w:rsidR="00F26715" w:rsidRPr="003E0AC7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8F5A" w14:textId="4121790F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9396C" w14:textId="07EF19F0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CDA3F" w14:textId="77777777" w:rsidR="00F26715" w:rsidRPr="00386177" w:rsidRDefault="00F26715" w:rsidP="00F26715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800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F95378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08CE7436" w14:textId="77777777" w:rsidTr="00F26715">
        <w:trPr>
          <w:gridAfter w:val="1"/>
          <w:wAfter w:w="80" w:type="dxa"/>
          <w:trHeight w:hRule="exact" w:val="302"/>
        </w:trPr>
        <w:tc>
          <w:tcPr>
            <w:tcW w:w="44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EDC429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>OCTOBER 2023 (20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FCCA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</w:p>
        </w:tc>
        <w:tc>
          <w:tcPr>
            <w:tcW w:w="442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108517" w14:textId="67E67393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 w:rsidRPr="00D778C7">
              <w:rPr>
                <w:rFonts w:ascii="Arial" w:hAnsi="Arial" w:cs="Arial"/>
                <w:b/>
                <w:color w:val="000080"/>
                <w:sz w:val="18"/>
              </w:rPr>
              <w:t>APRIL 20</w:t>
            </w:r>
            <w:r>
              <w:rPr>
                <w:rFonts w:ascii="Arial" w:hAnsi="Arial" w:cs="Arial"/>
                <w:b/>
                <w:color w:val="000080"/>
                <w:sz w:val="18"/>
              </w:rPr>
              <w:t>24 (19)</w:t>
            </w:r>
          </w:p>
        </w:tc>
      </w:tr>
      <w:tr w:rsidR="00F26715" w:rsidRPr="00C06DD6" w14:paraId="19816594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CFF9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5A0F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BFED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B537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EF21F" w14:textId="77777777" w:rsidR="00F26715" w:rsidRPr="005A32F8" w:rsidRDefault="00F26715" w:rsidP="00F26715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en-CA" w:eastAsia="en-C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B77E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1E750297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10A83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D0B2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11762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F11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00D17" w14:textId="581BF17C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3053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B20D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60578B2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748A95DA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22AA85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F47C4C" w14:textId="77777777" w:rsidR="00F26715" w:rsidRPr="00BE225F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12A2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088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538D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8E1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27EE258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2994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4DE3E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D56FC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EC668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E5AD9" w14:textId="3AD50058" w:rsidR="00F26715" w:rsidRPr="008B34AD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1F497D" w:themeColor="text2"/>
                <w:sz w:val="18"/>
                <w:szCs w:val="18"/>
              </w:rPr>
            </w:pPr>
            <w:r w:rsidRPr="008B34AD">
              <w:rPr>
                <w:i w:val="0"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01339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E23C2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5E0EB03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6</w:t>
            </w:r>
          </w:p>
        </w:tc>
      </w:tr>
      <w:tr w:rsidR="00F26715" w:rsidRPr="00C06DD6" w14:paraId="0BF5A266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3A3B9A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8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16972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  <w:vAlign w:val="bottom"/>
          </w:tcPr>
          <w:p w14:paraId="6CB0CE2A" w14:textId="77777777" w:rsidR="00F26715" w:rsidRPr="00BE225F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200CA" w14:textId="1A977A2B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453600" w14:textId="7819DFAE" w:rsidR="00F26715" w:rsidRPr="0038617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7811" w14:textId="40367DC4" w:rsidR="00F26715" w:rsidRPr="00CB5452" w:rsidRDefault="00DC59B1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12EA0D" wp14:editId="5D66FC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9055</wp:posOffset>
                      </wp:positionV>
                      <wp:extent cx="299720" cy="255905"/>
                      <wp:effectExtent l="19050" t="19050" r="5080" b="10795"/>
                      <wp:wrapNone/>
                      <wp:docPr id="11" name="Explosion 1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381">
                                <a:off x="0" y="0"/>
                                <a:ext cx="299720" cy="255905"/>
                              </a:xfrm>
                              <a:prstGeom prst="irregularSeal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60BE5" w14:textId="77777777" w:rsidR="00DC59B1" w:rsidRDefault="00DC59B1" w:rsidP="00F267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EA0D" id="_x0000_s1027" type="#_x0000_t71" style="position:absolute;left:0;text-align:left;margin-left:-.5pt;margin-top:-4.65pt;width:23.6pt;height:20.15pt;rotation:34775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" filled="f" strokecolor="windowText">
                      <v:textbox>
                        <w:txbxContent>
                          <w:p w14:paraId="18D60BE5" w14:textId="77777777" w:rsidR="00DC59B1" w:rsidRDefault="00DC59B1" w:rsidP="00F267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715">
              <w:rPr>
                <w:rFonts w:ascii="Arial" w:hAnsi="Arial" w:cs="Arial"/>
                <w:b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1A4BE464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59D5A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27B6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52C68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573A3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21698" w14:textId="0812FE9E" w:rsidR="00F26715" w:rsidRPr="008B34AD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1F497D" w:themeColor="text2"/>
                <w:sz w:val="18"/>
                <w:szCs w:val="18"/>
              </w:rPr>
            </w:pPr>
            <w:r w:rsidRPr="008B34AD">
              <w:rPr>
                <w:i w:val="0"/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9B217" w14:textId="77777777" w:rsidR="00F26715" w:rsidRPr="002C0B1F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vertAlign w:val="superscript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F345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C1E92E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3</w:t>
            </w:r>
          </w:p>
        </w:tc>
      </w:tr>
      <w:tr w:rsidR="00F26715" w:rsidRPr="00C06DD6" w14:paraId="22EFE0C2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3E2A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B9C21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167F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D6D1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F758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C7C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CAB148C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2C1B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E8DB3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E3A1A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77B39D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vertAlign w:val="superscript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26269" w14:textId="57A2052D" w:rsidR="00F26715" w:rsidRPr="008B34AD" w:rsidRDefault="00DC59B1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B7CBA" wp14:editId="3B7FCA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9685</wp:posOffset>
                      </wp:positionV>
                      <wp:extent cx="280035" cy="169545"/>
                      <wp:effectExtent l="0" t="0" r="24765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6954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9234E" id="Oval 8" o:spid="_x0000_s1026" style="position:absolute;margin-left:-.5pt;margin-top:-1.55pt;width:22.0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" filled="f" strokecolor="windowText" strokeweight=".25pt"/>
                  </w:pict>
                </mc:Fallback>
              </mc:AlternateContent>
            </w:r>
            <w:r w:rsidR="00F26715"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8F60E7D" w14:textId="77777777" w:rsidR="00F26715" w:rsidRPr="00D6764B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D6764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6C208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C9E60A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0</w:t>
            </w:r>
          </w:p>
        </w:tc>
      </w:tr>
      <w:tr w:rsidR="00F26715" w:rsidRPr="00C06DD6" w14:paraId="53CC8D19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E3B6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8EE5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A2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8335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126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B072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07DA93F" w14:textId="77777777" w:rsidR="00F26715" w:rsidRPr="0032764A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C66E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4133D3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FEC87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1BB9A" w14:textId="77777777" w:rsidR="00F26715" w:rsidRPr="008B34AD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46E482" w14:textId="24995453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B8EF5F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vertAlign w:val="superscript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3E66E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8B34A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7C6BEF6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7</w:t>
            </w:r>
          </w:p>
        </w:tc>
      </w:tr>
      <w:tr w:rsidR="00F26715" w:rsidRPr="00C06DD6" w14:paraId="42C240A7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DDEF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F45E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9942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389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E67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801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9FF335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299C1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15DA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A628FA9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8B34A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9</w:t>
            </w:r>
            <w:r w:rsidRPr="008B34A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F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DFE85" w14:textId="77777777" w:rsidR="00F26715" w:rsidRPr="005A32F8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9E9AA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053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1C188" w14:textId="77777777" w:rsidR="00F26715" w:rsidRPr="009C19DC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5BA2FA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</w:tr>
      <w:tr w:rsidR="00F26715" w:rsidRPr="00C06DD6" w14:paraId="065E7328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37289A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D5EEF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FB92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E440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02A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EC4BF4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CE9E5A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E9C4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6D859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6A77F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92D2" w14:textId="77777777" w:rsidR="00F26715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15A67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612A3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BC4D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1F59B95" w14:textId="77777777" w:rsidR="00F26715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</w:tr>
      <w:tr w:rsidR="00F26715" w:rsidRPr="00C06DD6" w14:paraId="4E77A792" w14:textId="77777777" w:rsidTr="00F26715">
        <w:trPr>
          <w:gridAfter w:val="1"/>
          <w:wAfter w:w="80" w:type="dxa"/>
          <w:trHeight w:hRule="exact" w:val="302"/>
        </w:trPr>
        <w:tc>
          <w:tcPr>
            <w:tcW w:w="44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7478B4" w14:textId="77777777" w:rsidR="00F26715" w:rsidRPr="00AD1CA4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NOVEMBER 2023 (20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93EB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</w:p>
        </w:tc>
        <w:tc>
          <w:tcPr>
            <w:tcW w:w="442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026208" w14:textId="77777777" w:rsidR="00F26715" w:rsidRPr="00AD1CA4" w:rsidRDefault="00F26715" w:rsidP="00F267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MAY 2024 (20)</w:t>
            </w:r>
          </w:p>
        </w:tc>
      </w:tr>
      <w:tr w:rsidR="00F26715" w:rsidRPr="00C06DD6" w14:paraId="7D27B8D8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45DA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08A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278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38AB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77C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C29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6623A3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0AA52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2F12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ACF3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687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CBEF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71CF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F06A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8BEDCC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</w:tr>
      <w:tr w:rsidR="00F26715" w:rsidRPr="00C06DD6" w14:paraId="07133EFC" w14:textId="77777777" w:rsidTr="00DC59B1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B236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778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8E7D7" w14:textId="77777777" w:rsidR="00F26715" w:rsidRPr="00BE4F18" w:rsidRDefault="00F26715" w:rsidP="00F2671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D32DC81" w14:textId="77777777" w:rsidR="00F26715" w:rsidRPr="00BE4F18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F99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10B63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trip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D2B948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DE77F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D6AEB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918BE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6F356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FA90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65BBA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9BA40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07AEE4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4</w:t>
            </w:r>
          </w:p>
        </w:tc>
      </w:tr>
      <w:tr w:rsidR="00F26715" w:rsidRPr="00C06DD6" w14:paraId="74507D54" w14:textId="77777777" w:rsidTr="00DC59B1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triple" w:sz="4" w:space="0" w:color="auto"/>
            </w:tcBorders>
            <w:shd w:val="clear" w:color="auto" w:fill="auto"/>
            <w:vAlign w:val="bottom"/>
          </w:tcPr>
          <w:p w14:paraId="0863F75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5</w:t>
            </w:r>
          </w:p>
        </w:tc>
        <w:tc>
          <w:tcPr>
            <w:tcW w:w="631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  <w:vAlign w:val="bottom"/>
          </w:tcPr>
          <w:p w14:paraId="7E14362E" w14:textId="2FB5B84B" w:rsidR="00F26715" w:rsidRPr="005A32F8" w:rsidRDefault="00DC59B1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F710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08BA4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  <w:vAlign w:val="bottom"/>
          </w:tcPr>
          <w:p w14:paraId="2B09C17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080A6" w14:textId="77777777" w:rsidR="00F26715" w:rsidRPr="00CB5452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B5452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1B64288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D81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509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0A6D2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CB5F0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C5E07" w14:textId="77777777" w:rsidR="00F26715" w:rsidRPr="00224EE3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001F9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84F40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E85210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1</w:t>
            </w:r>
          </w:p>
        </w:tc>
      </w:tr>
      <w:tr w:rsidR="00F26715" w:rsidRPr="00C06DD6" w14:paraId="7B0C8CF0" w14:textId="77777777" w:rsidTr="00DC59B1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E4E86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50FB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9885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8B23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0750B" wp14:editId="0696DE8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5720</wp:posOffset>
                      </wp:positionV>
                      <wp:extent cx="299720" cy="255905"/>
                      <wp:effectExtent l="19050" t="19050" r="5080" b="10795"/>
                      <wp:wrapNone/>
                      <wp:docPr id="5" name="Explosion 1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381">
                                <a:off x="0" y="0"/>
                                <a:ext cx="299720" cy="255905"/>
                              </a:xfrm>
                              <a:prstGeom prst="irregularSeal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BB6063" w14:textId="77777777" w:rsidR="00DC59B1" w:rsidRDefault="00DC59B1" w:rsidP="00F267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0750B" id="_x0000_s1028" type="#_x0000_t71" style="position:absolute;left:0;text-align:left;margin-left:-.1pt;margin-top:-3.6pt;width:23.6pt;height:20.15pt;rotation:3477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" filled="f" strokecolor="windowText">
                      <v:textbox>
                        <w:txbxContent>
                          <w:p w14:paraId="31BB6063" w14:textId="77777777" w:rsidR="00DC59B1" w:rsidRDefault="00DC59B1" w:rsidP="00F267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 w:val="0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C6782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E35EA5" wp14:editId="01B2C0F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2860</wp:posOffset>
                      </wp:positionV>
                      <wp:extent cx="262890" cy="170180"/>
                      <wp:effectExtent l="0" t="0" r="2286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A65F3" id="Oval 4" o:spid="_x0000_s1026" style="position:absolute;margin-left:1.6pt;margin-top:-1.8pt;width:20.7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25FC8A72" w14:textId="77777777" w:rsidR="00F26715" w:rsidRPr="00CB5452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6458112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DC6B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EFAC0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A709AA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</w:pPr>
            <w:r w:rsidRPr="00224EE3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AB46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6746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1C770" w14:textId="77777777" w:rsidR="00F26715" w:rsidRPr="00C97D12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CF9D2" w14:textId="77777777" w:rsidR="00F26715" w:rsidRPr="00204310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E38908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8</w:t>
            </w:r>
          </w:p>
        </w:tc>
      </w:tr>
      <w:tr w:rsidR="00F26715" w:rsidRPr="00C06DD6" w14:paraId="35ED4D44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2B87C3F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6BF9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A1C9C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C74FD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E653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CAED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101D389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1C131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D4CB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3FE9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79AB9E7B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B34AD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F3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47EBBF88" w14:textId="77777777" w:rsidR="00F26715" w:rsidRPr="008B34AD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8B34A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2</w:t>
            </w:r>
            <w:r w:rsidRPr="008B34A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F1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1F9F25" w14:textId="77777777" w:rsidR="00F26715" w:rsidRPr="0038617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29270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47CA460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5</w:t>
            </w:r>
          </w:p>
        </w:tc>
      </w:tr>
      <w:tr w:rsidR="00F26715" w:rsidRPr="00C06DD6" w14:paraId="4064E2E8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6BB9F18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4DC3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30AE6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9F7465" w14:textId="77777777" w:rsidR="00F26715" w:rsidRPr="00575A0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10B6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5F378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18E2DA7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4C513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06957A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53F4B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6A09F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0D5452" w14:textId="77777777" w:rsidR="00F26715" w:rsidRPr="00224EE3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68B6D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3B22E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0DB6FF1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3F319BE0" w14:textId="77777777" w:rsidTr="00F26715">
        <w:trPr>
          <w:gridAfter w:val="1"/>
          <w:wAfter w:w="80" w:type="dxa"/>
          <w:trHeight w:hRule="exact" w:val="302"/>
        </w:trPr>
        <w:tc>
          <w:tcPr>
            <w:tcW w:w="442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61B80B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>DECEMBER 2023 (15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6F10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</w:p>
        </w:tc>
        <w:tc>
          <w:tcPr>
            <w:tcW w:w="442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579666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>JUNE 2024 (15)</w:t>
            </w:r>
          </w:p>
        </w:tc>
      </w:tr>
      <w:tr w:rsidR="00F26715" w:rsidRPr="00541A07" w14:paraId="10E08E13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35AB87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23B0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E4AA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2EA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5660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24B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615357F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1F7B1" w14:textId="77777777" w:rsidR="00F26715" w:rsidRPr="00786985" w:rsidRDefault="00F26715" w:rsidP="00F26715">
            <w:pPr>
              <w:jc w:val="center"/>
              <w:rPr>
                <w:rFonts w:ascii="Wingdings 2" w:hAnsi="Wingdings 2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682927" w14:textId="77777777" w:rsidR="00F26715" w:rsidRPr="005A32F8" w:rsidRDefault="00F26715" w:rsidP="00F26715">
            <w:pPr>
              <w:jc w:val="center"/>
              <w:rPr>
                <w:rFonts w:ascii="Wingdings 2" w:hAnsi="Wingdings 2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F8D90" w14:textId="77777777" w:rsidR="00F26715" w:rsidRPr="005A32F8" w:rsidRDefault="00F26715" w:rsidP="00F26715">
            <w:pPr>
              <w:jc w:val="center"/>
              <w:rPr>
                <w:rFonts w:ascii="Wingdings 2" w:hAnsi="Wingdings 2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6C9B1" w14:textId="77777777" w:rsidR="00F26715" w:rsidRPr="005A32F8" w:rsidRDefault="00F26715" w:rsidP="00F26715">
            <w:pPr>
              <w:jc w:val="center"/>
              <w:rPr>
                <w:rFonts w:ascii="Wingdings 2" w:hAnsi="Wingdings 2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47938" w14:textId="77777777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452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944C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06309569" w14:textId="13FF5044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</w:tr>
      <w:tr w:rsidR="00F26715" w:rsidRPr="00541A07" w14:paraId="0563CA76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B739D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26C6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69FD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DBEF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3B96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BD28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5768242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3B2A" w14:textId="77777777" w:rsidR="00F26715" w:rsidRPr="00786985" w:rsidRDefault="00F26715" w:rsidP="00F26715">
            <w:pPr>
              <w:jc w:val="center"/>
              <w:rPr>
                <w:rFonts w:ascii="Wingdings 2" w:hAnsi="Wingdings 2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CD9C0B" w14:textId="77777777" w:rsidR="00F26715" w:rsidRPr="009C19D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9DC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8070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321E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18F496" w14:textId="77777777" w:rsidR="00F26715" w:rsidRPr="009C19DC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 w:rsidRPr="009C19DC">
              <w:rPr>
                <w:i w:val="0"/>
                <w:color w:val="00008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BEB84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71CA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29538D63" w14:textId="04024FCA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8</w:t>
            </w:r>
          </w:p>
        </w:tc>
      </w:tr>
      <w:tr w:rsidR="00F26715" w:rsidRPr="00C06DD6" w14:paraId="1F2D2D11" w14:textId="77777777" w:rsidTr="00DC59B1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5ACCE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2E6E6" w14:textId="77777777" w:rsidR="00F26715" w:rsidRPr="00CB5452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D58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DDB8870" w14:textId="77777777" w:rsidR="00F26715" w:rsidRPr="0050038F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003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DEA9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E25C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52D467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471DB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D4B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D81E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DDD7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5C21" w14:textId="6CA1F53C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35BB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81550" w14:textId="37A7CEB3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CC65164" w14:textId="7EEADE18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5</w:t>
            </w:r>
          </w:p>
        </w:tc>
      </w:tr>
      <w:tr w:rsidR="00F26715" w:rsidRPr="00C06DD6" w14:paraId="2A96FC8A" w14:textId="77777777" w:rsidTr="00DC59B1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26A072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602E4" w14:textId="77777777" w:rsidR="00F26715" w:rsidRPr="0050038F" w:rsidRDefault="00F26715" w:rsidP="00F2671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003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09B79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D643F4" w14:textId="77777777" w:rsidR="00F26715" w:rsidRPr="00386177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  <w:vertAlign w:val="superscript"/>
              </w:rPr>
            </w:pPr>
            <w:r>
              <w:rPr>
                <w:i w:val="0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F99E6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23F19E1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9D0B09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47C1C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A086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F5217AA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94F8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E17B" w14:textId="2DAF4373" w:rsidR="00F26715" w:rsidRPr="005A32F8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000080"/>
                <w:sz w:val="18"/>
                <w:szCs w:val="18"/>
              </w:rPr>
            </w:pPr>
            <w:r>
              <w:rPr>
                <w:i w:val="0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C2165" w14:textId="76E7DF8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3AA0751" w14:textId="058505CE" w:rsidR="00F26715" w:rsidRPr="005A32F8" w:rsidRDefault="00DC59B1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A1F2EA" wp14:editId="6C1A868C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68580</wp:posOffset>
                      </wp:positionV>
                      <wp:extent cx="414020" cy="273685"/>
                      <wp:effectExtent l="19050" t="19050" r="24130" b="12065"/>
                      <wp:wrapNone/>
                      <wp:docPr id="9" name="Explosion 1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381">
                                <a:off x="0" y="0"/>
                                <a:ext cx="414020" cy="273685"/>
                              </a:xfrm>
                              <a:prstGeom prst="irregularSeal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D8AA" id="Explosion 1 22" o:spid="_x0000_s1026" type="#_x0000_t71" style="position:absolute;margin-left:-7pt;margin-top:-5.4pt;width:32.6pt;height:21.55pt;rotation:34775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" filled="f" strokecolor="windowText"/>
                  </w:pict>
                </mc:Fallback>
              </mc:AlternateContent>
            </w:r>
            <w:r w:rsidR="00F26715">
              <w:rPr>
                <w:rFonts w:ascii="Arial" w:hAnsi="Arial" w:cs="Arial"/>
                <w:b/>
                <w:color w:val="000080"/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top w:val="nil"/>
              <w:left w:val="trip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CE79049" w14:textId="3A175AE9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2</w:t>
            </w:r>
          </w:p>
        </w:tc>
      </w:tr>
      <w:tr w:rsidR="00F26715" w:rsidRPr="00C06DD6" w14:paraId="7DDBF88A" w14:textId="77777777" w:rsidTr="00DC59B1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D63009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98A9F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7EEC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FE2D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D514D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4EE09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7BC9AC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618B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29FEBE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3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E926C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68E3F314" w14:textId="77777777" w:rsidR="00F26715" w:rsidRPr="005B2D29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2D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BF128CD" w14:textId="77777777" w:rsidR="00F26715" w:rsidRPr="005B2D29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FFFFFF" w:themeColor="background1"/>
                <w:sz w:val="18"/>
                <w:szCs w:val="18"/>
              </w:rPr>
            </w:pPr>
            <w:r w:rsidRPr="005B2D29">
              <w:rPr>
                <w:i w:val="0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B6EE7B" w14:textId="77777777" w:rsidR="00F26715" w:rsidRPr="005B2D29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2D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632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E7AC64" w14:textId="77777777" w:rsidR="00F26715" w:rsidRPr="005B2D29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2D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BCD4BA6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29</w:t>
            </w:r>
          </w:p>
        </w:tc>
      </w:tr>
      <w:tr w:rsidR="00F26715" w:rsidRPr="00C06DD6" w14:paraId="0A489440" w14:textId="77777777" w:rsidTr="00F26715">
        <w:trPr>
          <w:gridAfter w:val="1"/>
          <w:wAfter w:w="80" w:type="dxa"/>
          <w:trHeight w:hRule="exact" w:val="255"/>
        </w:trPr>
        <w:tc>
          <w:tcPr>
            <w:tcW w:w="63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7ADAD325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1</w:t>
            </w:r>
          </w:p>
        </w:tc>
        <w:tc>
          <w:tcPr>
            <w:tcW w:w="631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7E32CF3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1403F85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8D1919B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ACBBB4D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4DD6A90" w14:textId="77777777" w:rsidR="00F26715" w:rsidRPr="004503CC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4DFE3D" w14:textId="77777777" w:rsidR="00F26715" w:rsidRPr="00575A08" w:rsidRDefault="00F26715" w:rsidP="00F26715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41F4187" w14:textId="77777777" w:rsidR="00F26715" w:rsidRPr="0078698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7E21A9F0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80"/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top w:val="double" w:sz="4" w:space="0" w:color="auto"/>
              <w:left w:val="nil"/>
              <w:bottom w:val="single" w:sz="2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C814A7B" w14:textId="77777777" w:rsidR="00F26715" w:rsidRPr="009C19DC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71338E9" w14:textId="77777777" w:rsidR="00F26715" w:rsidRPr="009C19DC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77B0F98" w14:textId="77777777" w:rsidR="00F26715" w:rsidRPr="009C19DC" w:rsidRDefault="00F26715" w:rsidP="00F26715">
            <w:pPr>
              <w:pStyle w:val="Heading2"/>
              <w:spacing w:before="0"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FFFFFF" w:themeColor="background1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471228F6" w14:textId="77777777" w:rsidR="00F26715" w:rsidRPr="009C19DC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1EBA5131" w14:textId="77777777" w:rsidR="00F26715" w:rsidRPr="009C19DC" w:rsidRDefault="00F26715" w:rsidP="00F26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986E3" w14:textId="77777777" w:rsidR="00F26715" w:rsidRPr="005A32F8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F26715" w:rsidRPr="00C06DD6" w14:paraId="1966642F" w14:textId="77777777" w:rsidTr="00F26715">
        <w:trPr>
          <w:gridAfter w:val="1"/>
          <w:wAfter w:w="80" w:type="dxa"/>
          <w:trHeight w:hRule="exact" w:val="113"/>
        </w:trPr>
        <w:tc>
          <w:tcPr>
            <w:tcW w:w="63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6C1060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D0465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E8882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7B9B1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BACAB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BEF37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C4FBAE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80EDD" w14:textId="77777777" w:rsidR="00F26715" w:rsidRPr="00D778C7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F0728" w14:textId="77777777" w:rsidR="00F26715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A25F52" w14:textId="77777777" w:rsidR="00F26715" w:rsidRPr="00F50FBE" w:rsidRDefault="00F26715" w:rsidP="00F2671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2FCC2A" w14:textId="77777777" w:rsidR="00F26715" w:rsidRPr="00F50FBE" w:rsidRDefault="00F26715" w:rsidP="00F2671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85F5E" w14:textId="77777777" w:rsidR="00F26715" w:rsidRPr="00F50FBE" w:rsidRDefault="00F26715" w:rsidP="00F26715">
            <w:pPr>
              <w:pStyle w:val="Heading2"/>
              <w:spacing w:before="0" w:after="0"/>
              <w:jc w:val="center"/>
              <w:rPr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F7981" w14:textId="77777777" w:rsidR="00F26715" w:rsidRPr="00F50FBE" w:rsidRDefault="00F26715" w:rsidP="00F2671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3A55" w14:textId="77777777" w:rsidR="00F26715" w:rsidRPr="00C06DD6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B9B01" w14:textId="77777777" w:rsidR="00F26715" w:rsidRPr="00C06DD6" w:rsidRDefault="00F26715" w:rsidP="00F26715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</w:tr>
      <w:tr w:rsidR="00F26715" w:rsidRPr="00277523" w14:paraId="430F7D51" w14:textId="77777777" w:rsidTr="00F2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158" w:type="dxa"/>
            <w:gridSpan w:val="5"/>
            <w:shd w:val="clear" w:color="auto" w:fill="auto"/>
            <w:vAlign w:val="center"/>
          </w:tcPr>
          <w:p w14:paraId="081E2B6E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lidays</w:t>
            </w:r>
          </w:p>
        </w:tc>
        <w:tc>
          <w:tcPr>
            <w:tcW w:w="632" w:type="dxa"/>
            <w:vAlign w:val="center"/>
          </w:tcPr>
          <w:p w14:paraId="0874D1F6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F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4546FA" wp14:editId="48C0AEC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430</wp:posOffset>
                      </wp:positionV>
                      <wp:extent cx="339725" cy="158750"/>
                      <wp:effectExtent l="0" t="0" r="22225" b="127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62A1" id="Rectangle 6" o:spid="_x0000_s1026" style="position:absolute;margin-left:-4.45pt;margin-top:.9pt;width:26.7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" strokeweight="2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4740" w:type="dxa"/>
            <w:gridSpan w:val="8"/>
            <w:shd w:val="clear" w:color="auto" w:fill="auto"/>
            <w:vAlign w:val="center"/>
          </w:tcPr>
          <w:p w14:paraId="04A78A49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able Pedagogical Days (with an F)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2A70C3AD" w14:textId="77777777" w:rsidR="00F26715" w:rsidRPr="00F7435E" w:rsidRDefault="00F26715" w:rsidP="00F2671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1</w:t>
            </w:r>
            <w:r w:rsidRPr="00F7435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F3</w:t>
            </w:r>
          </w:p>
        </w:tc>
      </w:tr>
      <w:tr w:rsidR="00F26715" w:rsidRPr="00277523" w14:paraId="1BAD4970" w14:textId="77777777" w:rsidTr="00F2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158" w:type="dxa"/>
            <w:gridSpan w:val="5"/>
            <w:shd w:val="clear" w:color="auto" w:fill="auto"/>
            <w:vAlign w:val="center"/>
          </w:tcPr>
          <w:p w14:paraId="4447727A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xed Pedagogical Days</w:t>
            </w:r>
          </w:p>
        </w:tc>
        <w:tc>
          <w:tcPr>
            <w:tcW w:w="632" w:type="dxa"/>
            <w:shd w:val="clear" w:color="auto" w:fill="000000" w:themeFill="text1"/>
            <w:vAlign w:val="center"/>
          </w:tcPr>
          <w:p w14:paraId="03FF9B4D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F57870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 Night / Parent General Assembly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71A6BFC" w14:textId="77777777" w:rsidR="00F26715" w:rsidRPr="00277523" w:rsidRDefault="00F26715" w:rsidP="00F26715">
            <w:pPr>
              <w:jc w:val="center"/>
              <w:rPr>
                <w:rFonts w:ascii="Tahoma" w:hAnsi="Tahoma" w:cs="Tahoma"/>
                <w:b/>
                <w:highlight w:val="darkBlue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DC67C" wp14:editId="7CB453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0</wp:posOffset>
                      </wp:positionV>
                      <wp:extent cx="305435" cy="203835"/>
                      <wp:effectExtent l="19050" t="19050" r="18415" b="24765"/>
                      <wp:wrapNone/>
                      <wp:docPr id="1" name="Explosion 1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381">
                                <a:off x="0" y="0"/>
                                <a:ext cx="305435" cy="203835"/>
                              </a:xfrm>
                              <a:prstGeom prst="irregularSeal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B2EA9" id="Explosion 1 22" o:spid="_x0000_s1026" type="#_x0000_t71" style="position:absolute;margin-left:.45pt;margin-top:16pt;width:24.05pt;height:16.05pt;rotation:3477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D91EA" wp14:editId="16D39B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065</wp:posOffset>
                      </wp:positionV>
                      <wp:extent cx="419100" cy="189865"/>
                      <wp:effectExtent l="0" t="0" r="19050" b="1968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B01FB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95pt" to="2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" strokecolor="black [3040]"/>
                  </w:pict>
                </mc:Fallback>
              </mc:AlternateContent>
            </w:r>
          </w:p>
        </w:tc>
      </w:tr>
      <w:tr w:rsidR="00F26715" w:rsidRPr="00277523" w14:paraId="42F91847" w14:textId="77777777" w:rsidTr="00F2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158" w:type="dxa"/>
            <w:gridSpan w:val="5"/>
            <w:shd w:val="clear" w:color="auto" w:fill="auto"/>
            <w:vAlign w:val="center"/>
          </w:tcPr>
          <w:p w14:paraId="61E70B94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Of Term</w:t>
            </w:r>
          </w:p>
        </w:tc>
        <w:tc>
          <w:tcPr>
            <w:tcW w:w="63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7B407F3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dxa"/>
            <w:gridSpan w:val="8"/>
            <w:tcBorders>
              <w:left w:val="triple" w:sz="4" w:space="0" w:color="auto"/>
            </w:tcBorders>
            <w:vAlign w:val="center"/>
          </w:tcPr>
          <w:p w14:paraId="50A1F7A7" w14:textId="77777777" w:rsidR="00F26715" w:rsidRPr="00231FE9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s/Report Cards Issued</w:t>
            </w:r>
          </w:p>
        </w:tc>
        <w:tc>
          <w:tcPr>
            <w:tcW w:w="712" w:type="dxa"/>
            <w:gridSpan w:val="2"/>
          </w:tcPr>
          <w:p w14:paraId="70A69D9A" w14:textId="77777777" w:rsidR="00F26715" w:rsidRPr="00277523" w:rsidRDefault="00F26715" w:rsidP="00F2671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26715" w:rsidRPr="00277523" w14:paraId="70828B00" w14:textId="77777777" w:rsidTr="00F26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158" w:type="dxa"/>
            <w:gridSpan w:val="5"/>
            <w:shd w:val="clear" w:color="auto" w:fill="auto"/>
            <w:vAlign w:val="center"/>
          </w:tcPr>
          <w:p w14:paraId="69253508" w14:textId="77777777" w:rsidR="00F26715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Schedule (with an M)</w:t>
            </w:r>
          </w:p>
        </w:tc>
        <w:tc>
          <w:tcPr>
            <w:tcW w:w="632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3705A8F" w14:textId="77777777" w:rsidR="00F26715" w:rsidRPr="00187FA8" w:rsidRDefault="00F26715" w:rsidP="00F2671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4740" w:type="dxa"/>
            <w:gridSpan w:val="8"/>
            <w:tcBorders>
              <w:left w:val="nil"/>
            </w:tcBorders>
            <w:vAlign w:val="center"/>
          </w:tcPr>
          <w:p w14:paraId="184EF3F2" w14:textId="77777777" w:rsidR="00F26715" w:rsidRDefault="00F26715" w:rsidP="00F267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-Teacher Night</w:t>
            </w:r>
          </w:p>
        </w:tc>
        <w:tc>
          <w:tcPr>
            <w:tcW w:w="712" w:type="dxa"/>
            <w:gridSpan w:val="2"/>
          </w:tcPr>
          <w:p w14:paraId="27F15625" w14:textId="77777777" w:rsidR="00F26715" w:rsidRPr="00277523" w:rsidRDefault="00F26715" w:rsidP="00F2671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FF2B4C" wp14:editId="2E2CD60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588</wp:posOffset>
                      </wp:positionV>
                      <wp:extent cx="321276" cy="131805"/>
                      <wp:effectExtent l="0" t="0" r="22225" b="2095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76" cy="13180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A2D2B" id="Oval 2" o:spid="_x0000_s1026" style="position:absolute;margin-left:1pt;margin-top:1.15pt;width:25.3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" filled="f" strokecolor="black [3200]" strokeweight=".25pt"/>
                  </w:pict>
                </mc:Fallback>
              </mc:AlternateContent>
            </w:r>
          </w:p>
        </w:tc>
      </w:tr>
    </w:tbl>
    <w:p w14:paraId="42813F8A" w14:textId="5BDF1E8F" w:rsidR="007420DC" w:rsidRPr="00BB01D9" w:rsidRDefault="007420DC" w:rsidP="00BB01D9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sectPr w:rsidR="007420DC" w:rsidRPr="00BB01D9" w:rsidSect="002321A5">
      <w:pgSz w:w="12240" w:h="15840" w:code="1"/>
      <w:pgMar w:top="22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D110" w14:textId="77777777" w:rsidR="00DC59B1" w:rsidRDefault="00DC59B1" w:rsidP="00D05B75">
      <w:r>
        <w:separator/>
      </w:r>
    </w:p>
  </w:endnote>
  <w:endnote w:type="continuationSeparator" w:id="0">
    <w:p w14:paraId="1CA80E65" w14:textId="77777777" w:rsidR="00DC59B1" w:rsidRDefault="00DC59B1" w:rsidP="00D0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D278" w14:textId="77777777" w:rsidR="00DC59B1" w:rsidRDefault="00DC59B1" w:rsidP="00D05B75">
      <w:r>
        <w:separator/>
      </w:r>
    </w:p>
  </w:footnote>
  <w:footnote w:type="continuationSeparator" w:id="0">
    <w:p w14:paraId="50AB8C85" w14:textId="77777777" w:rsidR="00DC59B1" w:rsidRDefault="00DC59B1" w:rsidP="00D0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A1627"/>
    <w:multiLevelType w:val="multilevel"/>
    <w:tmpl w:val="7E8642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6C"/>
    <w:rsid w:val="00026A6C"/>
    <w:rsid w:val="0002723C"/>
    <w:rsid w:val="00030D4B"/>
    <w:rsid w:val="00032E32"/>
    <w:rsid w:val="000426A7"/>
    <w:rsid w:val="00065DF3"/>
    <w:rsid w:val="000A022C"/>
    <w:rsid w:val="000A06B7"/>
    <w:rsid w:val="000A6185"/>
    <w:rsid w:val="000D28C5"/>
    <w:rsid w:val="00187FA8"/>
    <w:rsid w:val="001A0CBF"/>
    <w:rsid w:val="001B3215"/>
    <w:rsid w:val="001C48E7"/>
    <w:rsid w:val="001D20BE"/>
    <w:rsid w:val="00200D67"/>
    <w:rsid w:val="00204310"/>
    <w:rsid w:val="00222399"/>
    <w:rsid w:val="00224EE3"/>
    <w:rsid w:val="00225F97"/>
    <w:rsid w:val="00231FE9"/>
    <w:rsid w:val="002321A5"/>
    <w:rsid w:val="00234C82"/>
    <w:rsid w:val="00241130"/>
    <w:rsid w:val="0028035E"/>
    <w:rsid w:val="00281795"/>
    <w:rsid w:val="0029258C"/>
    <w:rsid w:val="00292713"/>
    <w:rsid w:val="002C0B1F"/>
    <w:rsid w:val="002D1900"/>
    <w:rsid w:val="002F7002"/>
    <w:rsid w:val="003061B2"/>
    <w:rsid w:val="003153ED"/>
    <w:rsid w:val="00321174"/>
    <w:rsid w:val="0032764A"/>
    <w:rsid w:val="00334DD6"/>
    <w:rsid w:val="00343F4E"/>
    <w:rsid w:val="00351762"/>
    <w:rsid w:val="0036632F"/>
    <w:rsid w:val="00373729"/>
    <w:rsid w:val="00382031"/>
    <w:rsid w:val="00386177"/>
    <w:rsid w:val="00393EC2"/>
    <w:rsid w:val="003B20B8"/>
    <w:rsid w:val="003B3D2D"/>
    <w:rsid w:val="003C6C5E"/>
    <w:rsid w:val="003D247D"/>
    <w:rsid w:val="003E0AC7"/>
    <w:rsid w:val="0042278F"/>
    <w:rsid w:val="00424264"/>
    <w:rsid w:val="00445C01"/>
    <w:rsid w:val="00447DD0"/>
    <w:rsid w:val="004503CC"/>
    <w:rsid w:val="0047137C"/>
    <w:rsid w:val="00474B27"/>
    <w:rsid w:val="00486A2A"/>
    <w:rsid w:val="004932C2"/>
    <w:rsid w:val="0050038F"/>
    <w:rsid w:val="00515410"/>
    <w:rsid w:val="00516F2D"/>
    <w:rsid w:val="00517D06"/>
    <w:rsid w:val="00552597"/>
    <w:rsid w:val="00575A08"/>
    <w:rsid w:val="005A32F8"/>
    <w:rsid w:val="005B2D29"/>
    <w:rsid w:val="005B3390"/>
    <w:rsid w:val="005E15FD"/>
    <w:rsid w:val="0060430E"/>
    <w:rsid w:val="006340C3"/>
    <w:rsid w:val="006534B5"/>
    <w:rsid w:val="00673629"/>
    <w:rsid w:val="00686171"/>
    <w:rsid w:val="006B31EA"/>
    <w:rsid w:val="006E1EA5"/>
    <w:rsid w:val="006F760D"/>
    <w:rsid w:val="006F78CA"/>
    <w:rsid w:val="00707EB5"/>
    <w:rsid w:val="00711EEB"/>
    <w:rsid w:val="00727748"/>
    <w:rsid w:val="00740BC2"/>
    <w:rsid w:val="007420DC"/>
    <w:rsid w:val="00750033"/>
    <w:rsid w:val="007671C8"/>
    <w:rsid w:val="00786985"/>
    <w:rsid w:val="007D120B"/>
    <w:rsid w:val="007E13C5"/>
    <w:rsid w:val="007E3990"/>
    <w:rsid w:val="00816A5F"/>
    <w:rsid w:val="00830FA4"/>
    <w:rsid w:val="008457C8"/>
    <w:rsid w:val="00857475"/>
    <w:rsid w:val="008B03EE"/>
    <w:rsid w:val="008B34AD"/>
    <w:rsid w:val="008C0F14"/>
    <w:rsid w:val="008C5E44"/>
    <w:rsid w:val="008E20C1"/>
    <w:rsid w:val="008F1409"/>
    <w:rsid w:val="008F4560"/>
    <w:rsid w:val="00954EB9"/>
    <w:rsid w:val="00964592"/>
    <w:rsid w:val="009C19DC"/>
    <w:rsid w:val="00A6504E"/>
    <w:rsid w:val="00A86A90"/>
    <w:rsid w:val="00AB1F48"/>
    <w:rsid w:val="00AC286C"/>
    <w:rsid w:val="00AE0A29"/>
    <w:rsid w:val="00AE30BC"/>
    <w:rsid w:val="00AE4087"/>
    <w:rsid w:val="00B108F2"/>
    <w:rsid w:val="00B468A8"/>
    <w:rsid w:val="00B55A92"/>
    <w:rsid w:val="00B56D8E"/>
    <w:rsid w:val="00B6664D"/>
    <w:rsid w:val="00BA1AA6"/>
    <w:rsid w:val="00BB01D9"/>
    <w:rsid w:val="00BD651D"/>
    <w:rsid w:val="00BE225F"/>
    <w:rsid w:val="00BE4F18"/>
    <w:rsid w:val="00BF3705"/>
    <w:rsid w:val="00BF4697"/>
    <w:rsid w:val="00C12E5F"/>
    <w:rsid w:val="00C22FE9"/>
    <w:rsid w:val="00C3477F"/>
    <w:rsid w:val="00C50A72"/>
    <w:rsid w:val="00C73434"/>
    <w:rsid w:val="00C757DF"/>
    <w:rsid w:val="00C76B7B"/>
    <w:rsid w:val="00C97D12"/>
    <w:rsid w:val="00CB5452"/>
    <w:rsid w:val="00CC4D3A"/>
    <w:rsid w:val="00CE7CF6"/>
    <w:rsid w:val="00D05B75"/>
    <w:rsid w:val="00D12E90"/>
    <w:rsid w:val="00D31C83"/>
    <w:rsid w:val="00D4225E"/>
    <w:rsid w:val="00D6764B"/>
    <w:rsid w:val="00DC58A1"/>
    <w:rsid w:val="00DC59B1"/>
    <w:rsid w:val="00DE7E44"/>
    <w:rsid w:val="00DF198E"/>
    <w:rsid w:val="00E059FB"/>
    <w:rsid w:val="00E20501"/>
    <w:rsid w:val="00E44EB5"/>
    <w:rsid w:val="00E6629E"/>
    <w:rsid w:val="00E915C5"/>
    <w:rsid w:val="00ED06F6"/>
    <w:rsid w:val="00ED28D3"/>
    <w:rsid w:val="00ED3CC0"/>
    <w:rsid w:val="00EE18AF"/>
    <w:rsid w:val="00F21F1C"/>
    <w:rsid w:val="00F26715"/>
    <w:rsid w:val="00F45E4E"/>
    <w:rsid w:val="00F4747C"/>
    <w:rsid w:val="00F7435E"/>
    <w:rsid w:val="00F87ACD"/>
    <w:rsid w:val="00FA035F"/>
    <w:rsid w:val="00FC0FC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A546A9A"/>
  <w15:docId w15:val="{EA49ACCB-2225-46A8-B86B-F0E83DBA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6A6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026A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026A6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qFormat/>
    <w:rsid w:val="00026A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CA" w:eastAsia="en-CA"/>
    </w:rPr>
  </w:style>
  <w:style w:type="paragraph" w:styleId="Heading5">
    <w:name w:val="heading 5"/>
    <w:basedOn w:val="Normal"/>
    <w:next w:val="Normal"/>
    <w:link w:val="Heading5Char"/>
    <w:qFormat/>
    <w:rsid w:val="00026A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CA" w:eastAsia="en-CA"/>
    </w:rPr>
  </w:style>
  <w:style w:type="paragraph" w:styleId="Heading6">
    <w:name w:val="heading 6"/>
    <w:basedOn w:val="Normal"/>
    <w:next w:val="Normal"/>
    <w:link w:val="Heading6Char"/>
    <w:qFormat/>
    <w:rsid w:val="00026A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CA" w:eastAsia="en-CA"/>
    </w:rPr>
  </w:style>
  <w:style w:type="paragraph" w:styleId="Heading7">
    <w:name w:val="heading 7"/>
    <w:basedOn w:val="Normal"/>
    <w:next w:val="Normal"/>
    <w:link w:val="Heading7Char"/>
    <w:qFormat/>
    <w:rsid w:val="00026A6C"/>
    <w:pPr>
      <w:numPr>
        <w:ilvl w:val="6"/>
        <w:numId w:val="1"/>
      </w:numPr>
      <w:spacing w:before="240" w:after="60"/>
      <w:outlineLvl w:val="6"/>
    </w:pPr>
    <w:rPr>
      <w:lang w:val="en-CA" w:eastAsia="en-CA"/>
    </w:rPr>
  </w:style>
  <w:style w:type="paragraph" w:styleId="Heading8">
    <w:name w:val="heading 8"/>
    <w:basedOn w:val="Normal"/>
    <w:next w:val="Normal"/>
    <w:link w:val="Heading8Char"/>
    <w:qFormat/>
    <w:rsid w:val="00026A6C"/>
    <w:pPr>
      <w:numPr>
        <w:ilvl w:val="7"/>
        <w:numId w:val="1"/>
      </w:numPr>
      <w:spacing w:before="240" w:after="60"/>
      <w:outlineLvl w:val="7"/>
    </w:pPr>
    <w:rPr>
      <w:i/>
      <w:iCs/>
      <w:lang w:val="en-CA" w:eastAsia="en-CA"/>
    </w:rPr>
  </w:style>
  <w:style w:type="paragraph" w:styleId="Heading9">
    <w:name w:val="heading 9"/>
    <w:basedOn w:val="Normal"/>
    <w:next w:val="Normal"/>
    <w:link w:val="Heading9Char"/>
    <w:qFormat/>
    <w:rsid w:val="00026A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A6C"/>
    <w:rPr>
      <w:rFonts w:eastAsia="Times New Roman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rsid w:val="00026A6C"/>
    <w:rPr>
      <w:rFonts w:eastAsia="Times New Roman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026A6C"/>
    <w:rPr>
      <w:rFonts w:eastAsia="Times New Roman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026A6C"/>
    <w:rPr>
      <w:rFonts w:ascii="Times New Roman" w:eastAsia="Times New Roman" w:hAnsi="Times New Roman" w:cs="Times New Roman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rsid w:val="00026A6C"/>
    <w:rPr>
      <w:rFonts w:ascii="Times New Roman" w:eastAsia="Times New Roman" w:hAnsi="Times New Roman" w:cs="Times New Roman"/>
      <w:b/>
      <w:bCs/>
      <w:i/>
      <w:iCs/>
      <w:sz w:val="26"/>
      <w:szCs w:val="26"/>
      <w:lang w:eastAsia="en-CA"/>
    </w:rPr>
  </w:style>
  <w:style w:type="character" w:customStyle="1" w:styleId="Heading6Char">
    <w:name w:val="Heading 6 Char"/>
    <w:basedOn w:val="DefaultParagraphFont"/>
    <w:link w:val="Heading6"/>
    <w:rsid w:val="00026A6C"/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7Char">
    <w:name w:val="Heading 7 Char"/>
    <w:basedOn w:val="DefaultParagraphFont"/>
    <w:link w:val="Heading7"/>
    <w:rsid w:val="00026A6C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8Char">
    <w:name w:val="Heading 8 Char"/>
    <w:basedOn w:val="DefaultParagraphFont"/>
    <w:link w:val="Heading8"/>
    <w:rsid w:val="00026A6C"/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character" w:customStyle="1" w:styleId="Heading9Char">
    <w:name w:val="Heading 9 Char"/>
    <w:basedOn w:val="DefaultParagraphFont"/>
    <w:link w:val="Heading9"/>
    <w:rsid w:val="00026A6C"/>
    <w:rPr>
      <w:rFonts w:eastAsia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05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5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5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A2665D1A4AA48988F5AD35066064B" ma:contentTypeVersion="15" ma:contentTypeDescription="Create a new document." ma:contentTypeScope="" ma:versionID="55b864985d96cbf69cbcd3dade7c3b73">
  <xsd:schema xmlns:xsd="http://www.w3.org/2001/XMLSchema" xmlns:xs="http://www.w3.org/2001/XMLSchema" xmlns:p="http://schemas.microsoft.com/office/2006/metadata/properties" xmlns:ns2="f9616d62-85e2-4d47-a644-aa40ca0d79a0" xmlns:ns3="9f44e193-c0db-44ef-ab1e-b608b7c9daea" targetNamespace="http://schemas.microsoft.com/office/2006/metadata/properties" ma:root="true" ma:fieldsID="bfae0326e233c34701ce53f970e36598" ns2:_="" ns3:_="">
    <xsd:import namespace="f9616d62-85e2-4d47-a644-aa40ca0d79a0"/>
    <xsd:import namespace="9f44e193-c0db-44ef-ab1e-b608b7c9d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16d62-85e2-4d47-a644-aa40ca0d7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4f91db-d63c-4999-bf75-0db7ec618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4e193-c0db-44ef-ab1e-b608b7c9da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6e5f730-e6e9-41ea-b17c-e08f37708a54}" ma:internalName="TaxCatchAll" ma:showField="CatchAllData" ma:web="9f44e193-c0db-44ef-ab1e-b608b7c9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16d62-85e2-4d47-a644-aa40ca0d79a0">
      <Terms xmlns="http://schemas.microsoft.com/office/infopath/2007/PartnerControls"/>
    </lcf76f155ced4ddcb4097134ff3c332f>
    <TaxCatchAll xmlns="9f44e193-c0db-44ef-ab1e-b608b7c9d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685D-403B-4672-A4B4-D9E860D99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9749-3AC6-4B78-A2E3-840771A0F285}"/>
</file>

<file path=customXml/itemProps3.xml><?xml version="1.0" encoding="utf-8"?>
<ds:datastoreItem xmlns:ds="http://schemas.openxmlformats.org/officeDocument/2006/customXml" ds:itemID="{F0F2142D-2281-4F45-81FC-61DFEF6E3ADE}">
  <ds:schemaRefs>
    <ds:schemaRef ds:uri="http://schemas.microsoft.com/office/2006/metadata/properties"/>
    <ds:schemaRef ds:uri="http://purl.org/dc/elements/1.1/"/>
    <ds:schemaRef ds:uri="2c6d1c41-c753-482b-a005-4bd05b456ac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36E4B916-2D93-4D5A-9997-B7B22F3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oudreau</dc:creator>
  <cp:keywords/>
  <dc:description/>
  <cp:lastModifiedBy>Tremblay, Daniel</cp:lastModifiedBy>
  <cp:revision>2</cp:revision>
  <cp:lastPrinted>2023-02-15T18:20:00Z</cp:lastPrinted>
  <dcterms:created xsi:type="dcterms:W3CDTF">2023-04-24T13:45:00Z</dcterms:created>
  <dcterms:modified xsi:type="dcterms:W3CDTF">2023-04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A2665D1A4AA48988F5AD35066064B</vt:lpwstr>
  </property>
</Properties>
</file>